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B52288" w:rsidRDefault="00902DCE">
      <w:pPr>
        <w:pStyle w:val="11"/>
        <w:spacing w:before="312" w:after="312"/>
      </w:pPr>
      <w:r>
        <w:t>第</w:t>
      </w:r>
      <w:r>
        <w:t>18</w:t>
      </w:r>
      <w:r>
        <w:t>章　使用</w:t>
      </w:r>
      <w:r>
        <w:t>JMX</w:t>
      </w:r>
      <w:r>
        <w:t>监控</w:t>
      </w:r>
      <w:r>
        <w:t>Spring</w:t>
      </w:r>
    </w:p>
    <w:p w:rsidR="00FD2D60" w:rsidRDefault="00FD2D60" w:rsidP="00FD2D60">
      <w:pPr>
        <w:pStyle w:val="ad"/>
        <w:spacing w:before="240" w:after="312"/>
      </w:pPr>
      <w:r>
        <w:rPr>
          <w:noProof/>
        </w:rPr>
        <w:drawing>
          <wp:inline distT="0" distB="0" distL="0" distR="0" wp14:anchorId="6B64A580" wp14:editId="0F2E0F12">
            <wp:extent cx="4762500" cy="3733799"/>
            <wp:effectExtent l="19050" t="0" r="0" b="0"/>
            <wp:docPr id="2" name="http://write.epubit.com:9000/api/storage/getbykey/original?key=1912b267446ff70fa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:9000/api/storage/getbykey/original?key=1912b267446ff70fa874" descr="..\18-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60" w:rsidRDefault="00FD2D60" w:rsidP="00FD2D60">
      <w:pPr>
        <w:pStyle w:val="ad"/>
        <w:spacing w:before="240" w:after="312"/>
      </w:pPr>
      <w:r>
        <w:t>图</w:t>
      </w:r>
      <w:r>
        <w:t>18.1</w:t>
      </w:r>
      <w:r>
        <w:t xml:space="preserve">　</w:t>
      </w:r>
      <w:r>
        <w:t>Actuator</w:t>
      </w:r>
      <w:r>
        <w:t>端点会自动暴露为</w:t>
      </w:r>
      <w:r>
        <w:t xml:space="preserve">JMX </w:t>
      </w:r>
      <w:proofErr w:type="spellStart"/>
      <w:r>
        <w:t>MBean</w:t>
      </w:r>
      <w:proofErr w:type="spellEnd"/>
    </w:p>
    <w:p w:rsidR="00FD2D60" w:rsidRDefault="00FD2D60" w:rsidP="00FD2D60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4E4D56FE" wp14:editId="080F28F1">
            <wp:extent cx="4762500" cy="3267075"/>
            <wp:effectExtent l="19050" t="0" r="0" b="0"/>
            <wp:docPr id="3" name="http://write.epubit.com:9000/api/storage/getbykey/original?key=1912647bc3bd6541c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:9000/api/storage/getbykey/original?key=1912647bc3bd6541c945" descr="..\19-0887 改图\18-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60" w:rsidRDefault="00FD2D60" w:rsidP="00FD2D60">
      <w:pPr>
        <w:pStyle w:val="ad"/>
        <w:spacing w:before="240" w:after="312"/>
      </w:pPr>
      <w:r>
        <w:t>图</w:t>
      </w:r>
      <w:r>
        <w:t>18.2</w:t>
      </w:r>
      <w:r>
        <w:t xml:space="preserve">　使用</w:t>
      </w:r>
      <w:proofErr w:type="spellStart"/>
      <w:r>
        <w:t>JConsole</w:t>
      </w:r>
      <w:proofErr w:type="spellEnd"/>
      <w:r>
        <w:t>展现</w:t>
      </w:r>
      <w:r>
        <w:t>Spring Boot</w:t>
      </w:r>
      <w:r>
        <w:t>应用的日志级别</w:t>
      </w:r>
    </w:p>
    <w:p w:rsidR="00FD2D60" w:rsidRDefault="00FD2D60" w:rsidP="00FD2D60">
      <w:pPr>
        <w:pStyle w:val="ad"/>
        <w:spacing w:before="240" w:after="312"/>
      </w:pPr>
      <w:r>
        <w:rPr>
          <w:noProof/>
        </w:rPr>
        <w:drawing>
          <wp:inline distT="0" distB="0" distL="0" distR="0" wp14:anchorId="65FE1E65" wp14:editId="60E0FA6E">
            <wp:extent cx="3876674" cy="2124075"/>
            <wp:effectExtent l="19050" t="0" r="0" b="0"/>
            <wp:docPr id="4" name="http://write.epubit.com:9000/api/storage/getbykey/original?key=1912f8e7c7289dbde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:9000/api/storage/getbykey/original?key=1912f8e7c7289dbde487" descr="..\19-0887 图\18-3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4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60" w:rsidRDefault="00FD2D60" w:rsidP="00FD2D60">
      <w:pPr>
        <w:pStyle w:val="ad"/>
        <w:spacing w:before="240" w:after="312"/>
      </w:pPr>
      <w:r>
        <w:t>图</w:t>
      </w:r>
      <w:r>
        <w:t>18.3</w:t>
      </w:r>
      <w:r>
        <w:t xml:space="preserve">　在</w:t>
      </w:r>
      <w:proofErr w:type="spellStart"/>
      <w:r>
        <w:t>JConsole</w:t>
      </w:r>
      <w:proofErr w:type="spellEnd"/>
      <w:r>
        <w:t>中，“</w:t>
      </w:r>
      <w:r>
        <w:t>/loggers</w:t>
      </w:r>
      <w:r>
        <w:t>”端点</w:t>
      </w:r>
      <w:proofErr w:type="spellStart"/>
      <w:r>
        <w:t>MBean</w:t>
      </w:r>
      <w:proofErr w:type="spellEnd"/>
      <w:r>
        <w:t>所展现的日志级别</w:t>
      </w:r>
    </w:p>
    <w:p w:rsidR="00FD2D60" w:rsidRDefault="00FD2D60" w:rsidP="00FD2D60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1DBBD8F1" wp14:editId="4A7E5671">
            <wp:extent cx="4762500" cy="2962275"/>
            <wp:effectExtent l="19050" t="0" r="0" b="0"/>
            <wp:docPr id="5" name="http://write.epubit.com:9000/api/storage/getbykey/original?key=19122192b4813966c3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:9000/api/storage/getbykey/original?key=19122192b4813966c30f" descr="..\19-0887 图\18-4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60" w:rsidRDefault="00FD2D60" w:rsidP="00FD2D60">
      <w:pPr>
        <w:pStyle w:val="ad"/>
        <w:spacing w:before="240" w:after="312"/>
      </w:pPr>
      <w:r>
        <w:t>图</w:t>
      </w:r>
      <w:r>
        <w:t>18.4</w:t>
      </w:r>
      <w:r>
        <w:t xml:space="preserve">　在</w:t>
      </w:r>
      <w:proofErr w:type="spellStart"/>
      <w:r>
        <w:t>JConsole</w:t>
      </w:r>
      <w:proofErr w:type="spellEnd"/>
      <w:r>
        <w:t>中看到的</w:t>
      </w:r>
      <w:proofErr w:type="spellStart"/>
      <w:r>
        <w:t>TacoCounter</w:t>
      </w:r>
      <w:proofErr w:type="spellEnd"/>
      <w:r>
        <w:t>的操作和属性</w:t>
      </w:r>
    </w:p>
    <w:p w:rsidR="00FD2D60" w:rsidRDefault="00FD2D60" w:rsidP="00FD2D60">
      <w:pPr>
        <w:pStyle w:val="ad"/>
        <w:spacing w:before="240" w:after="312"/>
      </w:pPr>
      <w:r>
        <w:rPr>
          <w:noProof/>
        </w:rPr>
        <w:drawing>
          <wp:inline distT="0" distB="0" distL="0" distR="0" wp14:anchorId="0544318B" wp14:editId="242D6396">
            <wp:extent cx="4762500" cy="2486025"/>
            <wp:effectExtent l="19050" t="0" r="0" b="0"/>
            <wp:docPr id="6" name="http://write.epubit.com:9000/api/storage/getbykey/original?key=1912d1e7342763b1ee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:9000/api/storage/getbykey/original?key=1912d1e7342763b1ee8e" descr="..\19-0887 图\18-5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60" w:rsidRDefault="00FD2D60" w:rsidP="00FD2D60">
      <w:pPr>
        <w:pStyle w:val="ad"/>
        <w:spacing w:before="240" w:after="312"/>
      </w:pPr>
      <w:r>
        <w:t>图</w:t>
      </w:r>
      <w:r>
        <w:t>18.5</w:t>
      </w:r>
      <w:r>
        <w:t xml:space="preserve">　</w:t>
      </w:r>
      <w:proofErr w:type="spellStart"/>
      <w:r>
        <w:t>JConsole</w:t>
      </w:r>
      <w:proofErr w:type="spellEnd"/>
      <w:r>
        <w:t>订阅了</w:t>
      </w:r>
      <w:proofErr w:type="spellStart"/>
      <w:r>
        <w:t>TacoCounter</w:t>
      </w:r>
      <w:proofErr w:type="spellEnd"/>
      <w:r>
        <w:t xml:space="preserve"> </w:t>
      </w:r>
      <w:proofErr w:type="spellStart"/>
      <w:r>
        <w:t>MBean</w:t>
      </w:r>
      <w:proofErr w:type="spellEnd"/>
      <w:r>
        <w:t>，每创建</w:t>
      </w:r>
      <w:r>
        <w:t>100</w:t>
      </w:r>
      <w:r>
        <w:t>个</w:t>
      </w:r>
      <w:r>
        <w:t>taco</w:t>
      </w:r>
      <w:r>
        <w:t>就会收到通知</w:t>
      </w:r>
    </w:p>
    <w:p w:rsidR="00B52288" w:rsidRDefault="00B52288" w:rsidP="00FD2D60">
      <w:pPr>
        <w:pStyle w:val="10"/>
        <w:numPr>
          <w:ilvl w:val="0"/>
          <w:numId w:val="0"/>
        </w:numPr>
        <w:spacing w:before="156" w:after="156"/>
        <w:ind w:left="851" w:hanging="284"/>
        <w:rPr>
          <w:rFonts w:hint="eastAsia"/>
        </w:rPr>
      </w:pPr>
      <w:bookmarkStart w:id="0" w:name="_GoBack"/>
      <w:bookmarkEnd w:id="0"/>
    </w:p>
    <w:sectPr w:rsidR="00B52288" w:rsidSect="00CD3C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DCE" w:rsidRDefault="00902DCE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902DCE" w:rsidRDefault="00902DCE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DCE" w:rsidRDefault="00902DCE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902DCE" w:rsidRDefault="00902DCE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">
    <w:nsid w:val="1A637793"/>
    <w:multiLevelType w:val="multilevel"/>
    <w:tmpl w:val="04D01F48"/>
    <w:numStyleLink w:val="a1"/>
  </w:abstractNum>
  <w:abstractNum w:abstractNumId="5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6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8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5D31512"/>
    <w:multiLevelType w:val="singleLevel"/>
    <w:tmpl w:val="1D62C12E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1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79B03C1"/>
    <w:multiLevelType w:val="singleLevel"/>
    <w:tmpl w:val="597E9F9C"/>
    <w:lvl w:ilvl="0">
      <w:numFmt w:val="bullet"/>
      <w:lvlText w:val="o"/>
      <w:lvlJc w:val="left"/>
      <w:pPr>
        <w:ind w:left="420" w:hanging="360"/>
      </w:pPr>
    </w:lvl>
  </w:abstractNum>
  <w:abstractNum w:abstractNumId="13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4">
    <w:nsid w:val="405969C5"/>
    <w:multiLevelType w:val="singleLevel"/>
    <w:tmpl w:val="F9BAF4E8"/>
    <w:lvl w:ilvl="0">
      <w:numFmt w:val="bullet"/>
      <w:lvlText w:val="•"/>
      <w:lvlJc w:val="left"/>
      <w:pPr>
        <w:ind w:left="420" w:hanging="360"/>
      </w:pPr>
    </w:lvl>
  </w:abstractNum>
  <w:abstractNum w:abstractNumId="15">
    <w:nsid w:val="4318441D"/>
    <w:multiLevelType w:val="singleLevel"/>
    <w:tmpl w:val="AAA4FA7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6">
    <w:nsid w:val="434C0C58"/>
    <w:multiLevelType w:val="multilevel"/>
    <w:tmpl w:val="4B96355C"/>
    <w:numStyleLink w:val="a"/>
  </w:abstractNum>
  <w:abstractNum w:abstractNumId="17">
    <w:nsid w:val="49033EEA"/>
    <w:multiLevelType w:val="multilevel"/>
    <w:tmpl w:val="4B96355C"/>
    <w:numStyleLink w:val="a"/>
  </w:abstractNum>
  <w:abstractNum w:abstractNumId="18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0">
    <w:nsid w:val="525371B4"/>
    <w:multiLevelType w:val="multilevel"/>
    <w:tmpl w:val="6750C546"/>
    <w:numStyleLink w:val="a2"/>
  </w:abstractNum>
  <w:abstractNum w:abstractNumId="21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6596941"/>
    <w:multiLevelType w:val="singleLevel"/>
    <w:tmpl w:val="85046EC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3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F016ABF"/>
    <w:multiLevelType w:val="singleLevel"/>
    <w:tmpl w:val="DC2E6EE2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6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7">
    <w:nsid w:val="654A1759"/>
    <w:multiLevelType w:val="singleLevel"/>
    <w:tmpl w:val="E5CA00D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8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9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93D696A"/>
    <w:multiLevelType w:val="singleLevel"/>
    <w:tmpl w:val="86C6CFB2"/>
    <w:lvl w:ilvl="0">
      <w:numFmt w:val="bullet"/>
      <w:lvlText w:val="▪"/>
      <w:lvlJc w:val="left"/>
      <w:pPr>
        <w:ind w:left="420" w:hanging="360"/>
      </w:p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20"/>
  </w:num>
  <w:num w:numId="5">
    <w:abstractNumId w:val="4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17"/>
  </w:num>
  <w:num w:numId="22">
    <w:abstractNumId w:val="24"/>
  </w:num>
  <w:num w:numId="23">
    <w:abstractNumId w:val="11"/>
  </w:num>
  <w:num w:numId="24">
    <w:abstractNumId w:val="21"/>
  </w:num>
  <w:num w:numId="25">
    <w:abstractNumId w:val="8"/>
  </w:num>
  <w:num w:numId="26">
    <w:abstractNumId w:val="2"/>
  </w:num>
  <w:num w:numId="27">
    <w:abstractNumId w:val="19"/>
  </w:num>
  <w:num w:numId="28">
    <w:abstractNumId w:val="13"/>
  </w:num>
  <w:num w:numId="29">
    <w:abstractNumId w:val="23"/>
  </w:num>
  <w:num w:numId="30">
    <w:abstractNumId w:val="29"/>
  </w:num>
  <w:num w:numId="31">
    <w:abstractNumId w:val="30"/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2DCE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2288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2D60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4E7A88-3F02-4E7F-932A-6990BE8A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5B27-A449-42D5-8C35-464C0E09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6</cp:revision>
  <dcterms:created xsi:type="dcterms:W3CDTF">2013-09-12T11:48:00Z</dcterms:created>
  <dcterms:modified xsi:type="dcterms:W3CDTF">2020-01-13T04:23:00Z</dcterms:modified>
</cp:coreProperties>
</file>